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52" w:name="_Ref_e979b17fbb15eb04e05441a68a494abd_1"/>
      <w:r w:rsidRPr="00F1426F">
        <w:t>Toelichting op de norm</w:t>
      </w:r>
      <w:bookmarkEnd w:id="25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5C63305A"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281E18">
        <w:t xml:space="preserve"> 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C527A1">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lastRenderedPageBreak/>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47961A0A"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C527A1">
        <w:t xml:space="preserve">wordt </w:t>
      </w:r>
      <w:r w:rsidRPr="00F1426F">
        <w:t xml:space="preserve">gebruik gemaakt van de waardelijst 'Eenheid'.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162804CC" w14:textId="77777777" w:rsidR="00702D04" w:rsidRDefault="00702D04" w:rsidP="00EA590B"/>
    <w:p w14:paraId="24AD9896" w14:textId="0ACDC92D" w:rsidR="00702D04" w:rsidRDefault="00702D04"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50ACE56C" w14:textId="3E70C768" w:rsidR="00C527A1" w:rsidRDefault="007453FE" w:rsidP="00C527A1">
      <w:pPr>
        <w:pStyle w:val="Kader"/>
      </w:pPr>
      <w:r w:rsidRPr="00B26823">
        <w:rPr>
          <w:noProof/>
        </w:rPr>
        <w:lastRenderedPageBreak/>
        <mc:AlternateContent>
          <mc:Choice Requires="wps">
            <w:drawing>
              <wp:inline distT="0" distB="0" distL="0" distR="0" wp14:anchorId="079EC39E" wp14:editId="170DA484">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376F0571" w14:textId="77777777" w:rsidR="007453FE" w:rsidRPr="00694434" w:rsidRDefault="007453FE" w:rsidP="007453FE">
                            <w:pPr>
                              <w:rPr>
                                <w:b/>
                                <w:bCs/>
                              </w:rPr>
                            </w:pPr>
                            <w:r w:rsidRPr="00694434">
                              <w:rPr>
                                <w:b/>
                                <w:bCs/>
                              </w:rPr>
                              <w:t>Toelichting op werkafspraak</w:t>
                            </w:r>
                            <w:r>
                              <w:rPr>
                                <w:b/>
                                <w:bCs/>
                              </w:rPr>
                              <w:t xml:space="preserve"> Geometrie en Normwaarde</w:t>
                            </w:r>
                          </w:p>
                          <w:p w14:paraId="39308C41" w14:textId="77777777" w:rsidR="007453FE" w:rsidRDefault="007453FE" w:rsidP="007453FE"/>
                          <w:p w14:paraId="1681690A" w14:textId="77777777" w:rsidR="007453FE" w:rsidRDefault="007453FE" w:rsidP="007453F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7DA76CC9" w14:textId="77777777" w:rsidR="007453FE" w:rsidRDefault="007453FE" w:rsidP="007453FE"/>
                          <w:p w14:paraId="1B055827" w14:textId="77777777" w:rsidR="007453FE" w:rsidRDefault="007453FE" w:rsidP="007453F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71390D5" w14:textId="77777777" w:rsidR="007453FE" w:rsidRDefault="007453FE" w:rsidP="007453FE">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04A80BDB" w14:textId="77777777" w:rsidR="007453FE" w:rsidRDefault="007453FE" w:rsidP="007453FE"/>
                          <w:p w14:paraId="3DDB872F" w14:textId="77777777" w:rsidR="007453FE" w:rsidRDefault="007453FE" w:rsidP="007453F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C90981D" w14:textId="2FB27211" w:rsidR="00D723F8" w:rsidRDefault="007453FE" w:rsidP="00D723F8">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7553FFE7" w14:textId="6BCEB543" w:rsidR="00D723F8" w:rsidRDefault="007453FE" w:rsidP="007453F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548E004B" w14:textId="328D4731" w:rsidR="007453FE" w:rsidRPr="00C352EA" w:rsidRDefault="007453FE" w:rsidP="007453FE">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9EC39E" id="Tekstvak 663708900" o:spid="_x0000_s1034"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M6IBScvAgAAWgQAAA4AAAAAAAAAAAAAAAAALgIAAGRy&#10;cy9lMm9Eb2MueG1sUEsBAi0AFAAGAAgAAAAhAE5niPzcAAAABgEAAA8AAAAAAAAAAAAAAAAAiQQA&#10;AGRycy9kb3ducmV2LnhtbFBLBQYAAAAABAAEAPMAAACSBQAAAAA=&#10;" filled="f" strokeweight=".5pt">
                <v:textbox style="mso-fit-shape-to-text:t">
                  <w:txbxContent>
                    <w:p w14:paraId="376F0571" w14:textId="77777777" w:rsidR="007453FE" w:rsidRPr="00694434" w:rsidRDefault="007453FE" w:rsidP="007453FE">
                      <w:pPr>
                        <w:rPr>
                          <w:b/>
                          <w:bCs/>
                        </w:rPr>
                      </w:pPr>
                      <w:r w:rsidRPr="00694434">
                        <w:rPr>
                          <w:b/>
                          <w:bCs/>
                        </w:rPr>
                        <w:t>Toelichting op werkafspraak</w:t>
                      </w:r>
                      <w:r>
                        <w:rPr>
                          <w:b/>
                          <w:bCs/>
                        </w:rPr>
                        <w:t xml:space="preserve"> Geometrie en Normwaarde</w:t>
                      </w:r>
                    </w:p>
                    <w:p w14:paraId="39308C41" w14:textId="77777777" w:rsidR="007453FE" w:rsidRDefault="007453FE" w:rsidP="007453FE"/>
                    <w:p w14:paraId="1681690A" w14:textId="77777777" w:rsidR="007453FE" w:rsidRDefault="007453FE" w:rsidP="007453F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7DA76CC9" w14:textId="77777777" w:rsidR="007453FE" w:rsidRDefault="007453FE" w:rsidP="007453FE"/>
                    <w:p w14:paraId="1B055827" w14:textId="77777777" w:rsidR="007453FE" w:rsidRDefault="007453FE" w:rsidP="007453F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71390D5" w14:textId="77777777" w:rsidR="007453FE" w:rsidRDefault="007453FE" w:rsidP="007453FE">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04A80BDB" w14:textId="77777777" w:rsidR="007453FE" w:rsidRDefault="007453FE" w:rsidP="007453FE"/>
                    <w:p w14:paraId="3DDB872F" w14:textId="77777777" w:rsidR="007453FE" w:rsidRDefault="007453FE" w:rsidP="007453F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C90981D" w14:textId="2FB27211" w:rsidR="00D723F8" w:rsidRDefault="007453FE" w:rsidP="00D723F8">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7553FFE7" w14:textId="6BCEB543" w:rsidR="00D723F8" w:rsidRDefault="007453FE" w:rsidP="007453F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548E004B" w14:textId="328D4731" w:rsidR="007453FE" w:rsidRPr="00C352EA" w:rsidRDefault="007453FE" w:rsidP="007453FE">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v:textbox>
                <w10:anchorlock/>
              </v:shape>
            </w:pict>
          </mc:Fallback>
        </mc:AlternateContent>
      </w:r>
    </w:p>
    <w:p w14:paraId="1F69E62B" w14:textId="1BA29F82" w:rsidR="00C527A1" w:rsidRPr="00C527A1" w:rsidRDefault="00046DE5" w:rsidP="00D723F8">
      <w:pPr>
        <w:pStyle w:val="Kader"/>
      </w:pPr>
      <w:r w:rsidRPr="00B26823">
        <w:rPr>
          <w:noProof/>
        </w:rPr>
        <w:lastRenderedPageBreak/>
        <mc:AlternateContent>
          <mc:Choice Requires="wps">
            <w:drawing>
              <wp:inline distT="0" distB="0" distL="0" distR="0" wp14:anchorId="48CDF274" wp14:editId="76D6192E">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4460925A" w14:textId="77777777" w:rsidR="00046DE5" w:rsidRPr="00694434" w:rsidRDefault="00046DE5" w:rsidP="00046DE5">
                            <w:pPr>
                              <w:rPr>
                                <w:b/>
                                <w:bCs/>
                              </w:rPr>
                            </w:pPr>
                            <w:r w:rsidRPr="00694434">
                              <w:rPr>
                                <w:b/>
                                <w:bCs/>
                              </w:rPr>
                              <w:t>Toelichting op werkafspraak</w:t>
                            </w:r>
                            <w:r>
                              <w:rPr>
                                <w:b/>
                                <w:bCs/>
                              </w:rPr>
                              <w:t xml:space="preserve"> Geen overlap</w:t>
                            </w:r>
                          </w:p>
                          <w:p w14:paraId="47DB68DA" w14:textId="77777777" w:rsidR="00046DE5" w:rsidRDefault="00046DE5" w:rsidP="00046DE5"/>
                          <w:p w14:paraId="47524B16" w14:textId="77777777" w:rsidR="00046DE5" w:rsidRDefault="00046DE5" w:rsidP="00046DE5">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3B17674E" w14:textId="77777777" w:rsidR="00046DE5" w:rsidRPr="00C352EA" w:rsidRDefault="00046DE5" w:rsidP="00046DE5">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CDF274" id="Tekstvak 692631022" o:spid="_x0000_s1035"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DcLwIAAFo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S8h/yMPBjoWsRqvqkw/JZZ98oM9gTWh33uXnApJGBO0FuUlGB+/e3c+6NUiFLSYI9l&#10;VOEQUCK/K5Rwnkw8aS5sJtPZGDfmFtnfIupYrwHLTHCeNA+m93dyMAsD9TsOw8q/iRBTHF/OqBvM&#10;tev6HoeJi9UqOGETaua2aqe5Dz2Q+ta+M6N7sRzq/AxDL7L0g2adr79p9eroULkgqGe547QnHxs4&#10;tEQ/bH5CbvfB6/pLWP4G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BgnsNwvAgAAWgQAAA4AAAAAAAAAAAAAAAAALgIAAGRy&#10;cy9lMm9Eb2MueG1sUEsBAi0AFAAGAAgAAAAhAA2+5n3cAAAABQEAAA8AAAAAAAAAAAAAAAAAiQQA&#10;AGRycy9kb3ducmV2LnhtbFBLBQYAAAAABAAEAPMAAACSBQAAAAA=&#10;" filled="f" strokeweight=".5pt">
                <v:textbox style="mso-fit-shape-to-text:t">
                  <w:txbxContent>
                    <w:p w14:paraId="4460925A" w14:textId="77777777" w:rsidR="00046DE5" w:rsidRPr="00694434" w:rsidRDefault="00046DE5" w:rsidP="00046DE5">
                      <w:pPr>
                        <w:rPr>
                          <w:b/>
                          <w:bCs/>
                        </w:rPr>
                      </w:pPr>
                      <w:r w:rsidRPr="00694434">
                        <w:rPr>
                          <w:b/>
                          <w:bCs/>
                        </w:rPr>
                        <w:t>Toelichting op werkafspraak</w:t>
                      </w:r>
                      <w:r>
                        <w:rPr>
                          <w:b/>
                          <w:bCs/>
                        </w:rPr>
                        <w:t xml:space="preserve"> Geen overlap</w:t>
                      </w:r>
                    </w:p>
                    <w:p w14:paraId="47DB68DA" w14:textId="77777777" w:rsidR="00046DE5" w:rsidRDefault="00046DE5" w:rsidP="00046DE5"/>
                    <w:p w14:paraId="47524B16" w14:textId="77777777" w:rsidR="00046DE5" w:rsidRDefault="00046DE5" w:rsidP="00046DE5">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3B17674E" w14:textId="77777777" w:rsidR="00046DE5" w:rsidRPr="00C352EA" w:rsidRDefault="00046DE5" w:rsidP="00046DE5">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